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59" w:rsidRDefault="00F36B59">
      <w:pPr>
        <w:rPr>
          <w:rtl/>
        </w:rPr>
      </w:pPr>
    </w:p>
    <w:p w:rsidR="0085268F" w:rsidRDefault="002F23C1" w:rsidP="00A138B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موذج (</w:t>
      </w:r>
      <w:r w:rsidR="00A138BE">
        <w:rPr>
          <w:rFonts w:hint="cs"/>
          <w:b/>
          <w:bCs/>
          <w:sz w:val="32"/>
          <w:szCs w:val="32"/>
          <w:rtl/>
        </w:rPr>
        <w:t>2)</w:t>
      </w:r>
    </w:p>
    <w:p w:rsidR="0085268F" w:rsidRPr="00A138BE" w:rsidRDefault="0085268F" w:rsidP="00A138BE">
      <w:pPr>
        <w:jc w:val="center"/>
        <w:rPr>
          <w:b/>
          <w:bCs/>
          <w:sz w:val="40"/>
          <w:szCs w:val="40"/>
          <w:rtl/>
          <w:lang w:bidi="ar-JO"/>
        </w:rPr>
      </w:pPr>
    </w:p>
    <w:p w:rsidR="001B1DF2" w:rsidRPr="00077A25" w:rsidRDefault="00A138BE" w:rsidP="00B72B2E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077A25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نموذج طلب سلفة من </w:t>
      </w:r>
      <w:r w:rsidR="00B72B2E" w:rsidRPr="00077A25">
        <w:rPr>
          <w:rFonts w:hint="cs"/>
          <w:b/>
          <w:bCs/>
          <w:sz w:val="40"/>
          <w:szCs w:val="40"/>
          <w:u w:val="single"/>
          <w:rtl/>
          <w:lang w:bidi="ar-JO"/>
        </w:rPr>
        <w:t>المشروع(المنتج)</w:t>
      </w:r>
      <w:r w:rsidRPr="00077A25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 المدعوم</w:t>
      </w:r>
    </w:p>
    <w:p w:rsidR="00A138BE" w:rsidRDefault="00A138BE" w:rsidP="00A138BE">
      <w:pPr>
        <w:jc w:val="center"/>
        <w:rPr>
          <w:b/>
          <w:bCs/>
          <w:sz w:val="28"/>
          <w:szCs w:val="28"/>
          <w:rtl/>
          <w:lang w:bidi="ar-JO"/>
        </w:rPr>
      </w:pPr>
    </w:p>
    <w:p w:rsidR="00A138BE" w:rsidRDefault="00A138BE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باحث الرئيس :...............................................................................................</w:t>
      </w:r>
    </w:p>
    <w:p w:rsidR="00077A25" w:rsidRDefault="00077A25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باحثون المشاركون:</w:t>
      </w:r>
    </w:p>
    <w:p w:rsidR="00077A25" w:rsidRDefault="00077A25" w:rsidP="00A138B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...............................</w:t>
      </w:r>
    </w:p>
    <w:p w:rsidR="00077A25" w:rsidRDefault="00077A25" w:rsidP="00A138B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...............................</w:t>
      </w:r>
    </w:p>
    <w:p w:rsidR="00A138BE" w:rsidRDefault="00077A25" w:rsidP="00077A25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.............................</w:t>
      </w:r>
    </w:p>
    <w:p w:rsidR="00A138BE" w:rsidRDefault="00B72B2E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مشروع (المنتج)</w:t>
      </w:r>
      <w:r w:rsidR="00A138BE">
        <w:rPr>
          <w:rFonts w:hint="cs"/>
          <w:b/>
          <w:bCs/>
          <w:sz w:val="28"/>
          <w:szCs w:val="28"/>
          <w:rtl/>
          <w:lang w:bidi="ar-JO"/>
        </w:rPr>
        <w:t xml:space="preserve"> :.........................................................................................</w:t>
      </w:r>
    </w:p>
    <w:p w:rsidR="00A138BE" w:rsidRDefault="00A138BE" w:rsidP="009731A0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</w:t>
      </w:r>
      <w:bookmarkStart w:id="0" w:name="_GoBack"/>
      <w:bookmarkEnd w:id="0"/>
    </w:p>
    <w:p w:rsidR="00A138BE" w:rsidRDefault="00A138BE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قيمة الدعم :..........................................</w:t>
      </w:r>
      <w:r w:rsidR="00B55F6C">
        <w:rPr>
          <w:rFonts w:hint="cs"/>
          <w:b/>
          <w:bCs/>
          <w:sz w:val="28"/>
          <w:szCs w:val="28"/>
          <w:rtl/>
          <w:lang w:bidi="ar-JO"/>
        </w:rPr>
        <w:t>.................</w:t>
      </w:r>
    </w:p>
    <w:p w:rsidR="00A138BE" w:rsidRDefault="00A138BE" w:rsidP="00B55F6C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جهة الداعمة:......................................</w:t>
      </w:r>
      <w:r w:rsidR="00B55F6C">
        <w:rPr>
          <w:rFonts w:hint="cs"/>
          <w:b/>
          <w:bCs/>
          <w:sz w:val="28"/>
          <w:szCs w:val="28"/>
          <w:rtl/>
          <w:lang w:bidi="ar-JO"/>
        </w:rPr>
        <w:t>.................</w:t>
      </w:r>
    </w:p>
    <w:p w:rsidR="00A138BE" w:rsidRDefault="00A138BE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اريخ الدعم :........................................</w:t>
      </w:r>
      <w:r w:rsidR="00B55F6C">
        <w:rPr>
          <w:rFonts w:hint="cs"/>
          <w:b/>
          <w:bCs/>
          <w:sz w:val="28"/>
          <w:szCs w:val="28"/>
          <w:rtl/>
          <w:lang w:bidi="ar-JO"/>
        </w:rPr>
        <w:t>................</w:t>
      </w:r>
    </w:p>
    <w:p w:rsidR="00A138BE" w:rsidRDefault="00077A25" w:rsidP="00077A25">
      <w:pPr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</w:t>
      </w:r>
      <w:r w:rsidR="00A138BE">
        <w:rPr>
          <w:rFonts w:hint="cs"/>
          <w:b/>
          <w:bCs/>
          <w:sz w:val="28"/>
          <w:szCs w:val="28"/>
          <w:rtl/>
          <w:lang w:bidi="ar-JO"/>
        </w:rPr>
        <w:t>مد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متوقعة</w:t>
      </w:r>
      <w:r w:rsidR="00A138B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="00A138BE">
        <w:rPr>
          <w:rFonts w:hint="cs"/>
          <w:b/>
          <w:bCs/>
          <w:sz w:val="28"/>
          <w:szCs w:val="28"/>
          <w:rtl/>
          <w:lang w:bidi="ar-JO"/>
        </w:rPr>
        <w:t>انجاز المشروع :...............................</w:t>
      </w:r>
      <w:r w:rsidR="00B55F6C">
        <w:rPr>
          <w:rFonts w:hint="cs"/>
          <w:b/>
          <w:bCs/>
          <w:sz w:val="28"/>
          <w:szCs w:val="28"/>
          <w:rtl/>
          <w:lang w:bidi="ar-JO"/>
        </w:rPr>
        <w:t>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:rsidR="00077A25" w:rsidRDefault="00077A25" w:rsidP="00A138BE">
      <w:pPr>
        <w:jc w:val="right"/>
        <w:rPr>
          <w:b/>
          <w:bCs/>
          <w:sz w:val="28"/>
          <w:szCs w:val="28"/>
          <w:rtl/>
          <w:lang w:bidi="ar-JO"/>
        </w:rPr>
      </w:pPr>
    </w:p>
    <w:p w:rsidR="00077A25" w:rsidRDefault="00077A25" w:rsidP="00077A25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اريخ تقديم الطلب :   /      /                                            توقيع الباحث:........................</w:t>
      </w:r>
    </w:p>
    <w:p w:rsidR="00A138BE" w:rsidRDefault="00A138BE" w:rsidP="00A138BE">
      <w:pPr>
        <w:jc w:val="right"/>
        <w:rPr>
          <w:b/>
          <w:bCs/>
          <w:sz w:val="28"/>
          <w:szCs w:val="28"/>
          <w:rtl/>
          <w:lang w:bidi="ar-JO"/>
        </w:rPr>
      </w:pPr>
    </w:p>
    <w:p w:rsidR="00B72B2E" w:rsidRDefault="00B72B2E" w:rsidP="00B72B2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رأي وتنسيب  المشرف على المشروع(المنتج):</w:t>
      </w:r>
    </w:p>
    <w:p w:rsidR="00077A25" w:rsidRDefault="00077A25" w:rsidP="00B72B2E">
      <w:pPr>
        <w:jc w:val="right"/>
        <w:rPr>
          <w:b/>
          <w:bCs/>
          <w:sz w:val="28"/>
          <w:szCs w:val="28"/>
          <w:rtl/>
          <w:lang w:bidi="ar-JO"/>
        </w:rPr>
      </w:pPr>
    </w:p>
    <w:p w:rsidR="00B72B2E" w:rsidRDefault="00B72B2E" w:rsidP="00B72B2E">
      <w:pPr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7A25" w:rsidRDefault="00077A25" w:rsidP="00B72B2E">
      <w:pPr>
        <w:jc w:val="right"/>
        <w:rPr>
          <w:b/>
          <w:bCs/>
          <w:sz w:val="28"/>
          <w:szCs w:val="28"/>
          <w:lang w:bidi="ar-JO"/>
        </w:rPr>
      </w:pPr>
    </w:p>
    <w:p w:rsidR="00077A25" w:rsidRDefault="00077A25" w:rsidP="00B72B2E">
      <w:pPr>
        <w:jc w:val="right"/>
        <w:rPr>
          <w:b/>
          <w:bCs/>
          <w:sz w:val="28"/>
          <w:szCs w:val="28"/>
          <w:lang w:bidi="ar-JO"/>
        </w:rPr>
      </w:pPr>
    </w:p>
    <w:p w:rsidR="00077A25" w:rsidRDefault="00077A25" w:rsidP="00B72B2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077A25" w:rsidRDefault="00077A25" w:rsidP="00077A25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A138BE">
        <w:rPr>
          <w:rFonts w:hint="cs"/>
          <w:b/>
          <w:bCs/>
          <w:sz w:val="28"/>
          <w:szCs w:val="28"/>
          <w:rtl/>
          <w:lang w:bidi="ar-JO"/>
        </w:rPr>
        <w:t>ر</w:t>
      </w:r>
      <w:r>
        <w:rPr>
          <w:rFonts w:hint="cs"/>
          <w:b/>
          <w:bCs/>
          <w:sz w:val="28"/>
          <w:szCs w:val="28"/>
          <w:rtl/>
          <w:lang w:bidi="ar-JO"/>
        </w:rPr>
        <w:t>أ</w:t>
      </w:r>
      <w:r w:rsidRPr="00A138BE">
        <w:rPr>
          <w:rFonts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تنسيب </w:t>
      </w:r>
      <w:r w:rsidRPr="00A138BE">
        <w:rPr>
          <w:rFonts w:hint="cs"/>
          <w:b/>
          <w:bCs/>
          <w:sz w:val="28"/>
          <w:szCs w:val="28"/>
          <w:rtl/>
          <w:lang w:bidi="ar-JO"/>
        </w:rPr>
        <w:t xml:space="preserve"> مدير مركز الابتكار والابداع والريادة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A138BE" w:rsidRDefault="00B55F6C" w:rsidP="00B72B2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2B2E" w:rsidRDefault="00B72B2E" w:rsidP="00B72B2E">
      <w:pPr>
        <w:jc w:val="right"/>
        <w:rPr>
          <w:b/>
          <w:bCs/>
          <w:sz w:val="28"/>
          <w:szCs w:val="28"/>
          <w:rtl/>
          <w:lang w:bidi="ar-JO"/>
        </w:rPr>
      </w:pPr>
    </w:p>
    <w:p w:rsidR="00B72B2E" w:rsidRDefault="00B72B2E" w:rsidP="00B72B2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وافقة وتنسيب العميد</w:t>
      </w:r>
    </w:p>
    <w:p w:rsidR="00B72B2E" w:rsidRDefault="00B72B2E" w:rsidP="00B72B2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B72B2E" w:rsidRDefault="00B72B2E" w:rsidP="00A138BE">
      <w:pPr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5F6C" w:rsidRDefault="00B55F6C" w:rsidP="00A138BE">
      <w:pPr>
        <w:jc w:val="right"/>
        <w:rPr>
          <w:b/>
          <w:bCs/>
          <w:sz w:val="28"/>
          <w:szCs w:val="28"/>
          <w:rtl/>
          <w:lang w:bidi="ar-JO"/>
        </w:rPr>
      </w:pPr>
    </w:p>
    <w:p w:rsidR="00A138BE" w:rsidRDefault="00B72B2E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وافقة رئيس الجامعة:</w:t>
      </w:r>
    </w:p>
    <w:p w:rsidR="00B72B2E" w:rsidRDefault="00B72B2E" w:rsidP="00A138BE">
      <w:pPr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2B2E" w:rsidRDefault="00B72B2E" w:rsidP="00A138BE">
      <w:pPr>
        <w:jc w:val="right"/>
        <w:rPr>
          <w:b/>
          <w:bCs/>
          <w:sz w:val="28"/>
          <w:szCs w:val="28"/>
          <w:lang w:bidi="ar-JO"/>
        </w:rPr>
      </w:pPr>
    </w:p>
    <w:p w:rsidR="00B72B2E" w:rsidRDefault="00B72B2E" w:rsidP="00A138BE">
      <w:pPr>
        <w:jc w:val="right"/>
        <w:rPr>
          <w:b/>
          <w:bCs/>
          <w:sz w:val="28"/>
          <w:szCs w:val="28"/>
          <w:lang w:bidi="ar-JO"/>
        </w:rPr>
      </w:pPr>
    </w:p>
    <w:p w:rsidR="00B72B2E" w:rsidRDefault="00077A25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لاحظة:</w:t>
      </w:r>
    </w:p>
    <w:p w:rsidR="00077A25" w:rsidRDefault="00077A25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رفاق تقرير مفصل عن سير العمل والخطوات المنجزة والاجراءات اللاحقة.</w:t>
      </w:r>
    </w:p>
    <w:p w:rsidR="00077A25" w:rsidRDefault="00077A25" w:rsidP="00A138BE">
      <w:pPr>
        <w:jc w:val="right"/>
        <w:rPr>
          <w:b/>
          <w:bCs/>
          <w:sz w:val="28"/>
          <w:szCs w:val="28"/>
          <w:rtl/>
          <w:lang w:bidi="ar-JO"/>
        </w:rPr>
      </w:pPr>
    </w:p>
    <w:sectPr w:rsidR="00077A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5E" w:rsidRDefault="005B775E" w:rsidP="00FD3748">
      <w:pPr>
        <w:spacing w:after="0" w:line="240" w:lineRule="auto"/>
      </w:pPr>
      <w:r>
        <w:separator/>
      </w:r>
    </w:p>
  </w:endnote>
  <w:endnote w:type="continuationSeparator" w:id="0">
    <w:p w:rsidR="005B775E" w:rsidRDefault="005B775E" w:rsidP="00F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5E" w:rsidRDefault="005B775E" w:rsidP="00FD3748">
      <w:pPr>
        <w:spacing w:after="0" w:line="240" w:lineRule="auto"/>
      </w:pPr>
      <w:r>
        <w:separator/>
      </w:r>
    </w:p>
  </w:footnote>
  <w:footnote w:type="continuationSeparator" w:id="0">
    <w:p w:rsidR="005B775E" w:rsidRDefault="005B775E" w:rsidP="00F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48" w:rsidRDefault="00FD3748" w:rsidP="003D037D">
    <w:pPr>
      <w:pStyle w:val="Heading1"/>
      <w:jc w:val="center"/>
    </w:pPr>
    <w:r w:rsidRPr="009346FF">
      <w:rPr>
        <w:noProof/>
        <w:sz w:val="18"/>
        <w:szCs w:val="18"/>
        <w:rtl/>
      </w:rPr>
      <w:drawing>
        <wp:inline distT="0" distB="0" distL="0" distR="0" wp14:anchorId="03D28B75" wp14:editId="3F3CC34C">
          <wp:extent cx="857250" cy="904875"/>
          <wp:effectExtent l="0" t="0" r="0" b="0"/>
          <wp:docPr id="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227" cy="905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037D">
      <w:rPr>
        <w:rFonts w:hint="cs"/>
        <w:b/>
        <w:bCs/>
        <w:rtl/>
        <w:lang w:bidi="ar-JO"/>
      </w:rPr>
      <w:t xml:space="preserve">        </w:t>
    </w:r>
    <w:r w:rsidR="003D037D" w:rsidRPr="003D037D">
      <w:rPr>
        <w:rFonts w:hint="cs"/>
        <w:b/>
        <w:bCs/>
        <w:rtl/>
        <w:lang w:bidi="ar-JO"/>
      </w:rPr>
      <w:t>مر</w:t>
    </w:r>
    <w:r w:rsidR="008A5306" w:rsidRPr="003D037D">
      <w:rPr>
        <w:rFonts w:hint="cs"/>
        <w:b/>
        <w:bCs/>
        <w:rtl/>
        <w:lang w:bidi="ar-JO"/>
      </w:rPr>
      <w:t xml:space="preserve">كز الابتكار والابداع والريادة     </w:t>
    </w:r>
    <w:r w:rsidR="008A5306" w:rsidRPr="003D037D">
      <w:rPr>
        <w:rFonts w:hint="cs"/>
        <w:noProof/>
        <w:sz w:val="18"/>
        <w:szCs w:val="18"/>
        <w:rtl/>
      </w:rPr>
      <w:t xml:space="preserve">            </w:t>
    </w:r>
    <w:r w:rsidR="003D037D">
      <w:rPr>
        <w:rFonts w:hint="cs"/>
        <w:noProof/>
        <w:sz w:val="18"/>
        <w:szCs w:val="18"/>
        <w:rtl/>
      </w:rPr>
      <w:t xml:space="preserve">                           </w:t>
    </w:r>
    <w:r w:rsidRPr="003D037D">
      <w:rPr>
        <w:noProof/>
        <w:sz w:val="18"/>
        <w:szCs w:val="18"/>
      </w:rPr>
      <w:t xml:space="preserve"> </w:t>
    </w:r>
    <w:r w:rsidR="003D037D" w:rsidRPr="003D037D">
      <w:rPr>
        <w:rFonts w:hint="cs"/>
        <w:noProof/>
        <w:sz w:val="18"/>
        <w:szCs w:val="18"/>
        <w:rtl/>
      </w:rPr>
      <w:t xml:space="preserve">        </w:t>
    </w:r>
    <w:r w:rsidR="008A5306" w:rsidRPr="003D037D">
      <w:rPr>
        <w:rFonts w:hint="cs"/>
        <w:noProof/>
        <w:sz w:val="18"/>
        <w:szCs w:val="18"/>
        <w:rtl/>
      </w:rPr>
      <w:t xml:space="preserve">         </w:t>
    </w:r>
    <w:r w:rsidRPr="009346FF">
      <w:rPr>
        <w:noProof/>
        <w:sz w:val="18"/>
        <w:szCs w:val="18"/>
        <w:rtl/>
      </w:rPr>
      <w:drawing>
        <wp:inline distT="0" distB="0" distL="0" distR="0" wp14:anchorId="74C15492" wp14:editId="37D665FE">
          <wp:extent cx="752475" cy="685800"/>
          <wp:effectExtent l="19050" t="0" r="9525" b="0"/>
          <wp:docPr id="141" name="Picture 2" descr="logo j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j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96"/>
    <w:rsid w:val="000005E5"/>
    <w:rsid w:val="00077A25"/>
    <w:rsid w:val="001B1DF2"/>
    <w:rsid w:val="00272D5D"/>
    <w:rsid w:val="00293D51"/>
    <w:rsid w:val="002F23C1"/>
    <w:rsid w:val="003D037D"/>
    <w:rsid w:val="00414219"/>
    <w:rsid w:val="00492A08"/>
    <w:rsid w:val="005B775E"/>
    <w:rsid w:val="005D7803"/>
    <w:rsid w:val="007A6C50"/>
    <w:rsid w:val="0085268F"/>
    <w:rsid w:val="008A5306"/>
    <w:rsid w:val="00953251"/>
    <w:rsid w:val="009731A0"/>
    <w:rsid w:val="009F7B95"/>
    <w:rsid w:val="00A138BE"/>
    <w:rsid w:val="00AA261F"/>
    <w:rsid w:val="00AE382B"/>
    <w:rsid w:val="00B340D2"/>
    <w:rsid w:val="00B55F6C"/>
    <w:rsid w:val="00B72B2E"/>
    <w:rsid w:val="00BE1E77"/>
    <w:rsid w:val="00E45196"/>
    <w:rsid w:val="00F36B59"/>
    <w:rsid w:val="00FD3748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8776E"/>
  <w15:chartTrackingRefBased/>
  <w15:docId w15:val="{ED16E39C-3B1C-4896-825C-E8528E7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48"/>
  </w:style>
  <w:style w:type="paragraph" w:styleId="Footer">
    <w:name w:val="footer"/>
    <w:basedOn w:val="Normal"/>
    <w:link w:val="Foot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48"/>
  </w:style>
  <w:style w:type="character" w:customStyle="1" w:styleId="Heading1Char">
    <w:name w:val="Heading 1 Char"/>
    <w:basedOn w:val="DefaultParagraphFont"/>
    <w:link w:val="Heading1"/>
    <w:uiPriority w:val="9"/>
    <w:rsid w:val="008A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8DBB-7C0E-4D7C-849E-7FBFA9E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</dc:creator>
  <cp:keywords/>
  <dc:description/>
  <cp:lastModifiedBy>Administrator</cp:lastModifiedBy>
  <cp:revision>4</cp:revision>
  <dcterms:created xsi:type="dcterms:W3CDTF">2021-10-03T07:02:00Z</dcterms:created>
  <dcterms:modified xsi:type="dcterms:W3CDTF">2021-10-03T07:44:00Z</dcterms:modified>
</cp:coreProperties>
</file>